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CF9F" w14:textId="77777777" w:rsidR="004179F2" w:rsidRPr="004179F2" w:rsidRDefault="004179F2" w:rsidP="00417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тверждаю:</w:t>
      </w:r>
    </w:p>
    <w:p w14:paraId="5A5CF953" w14:textId="77777777" w:rsidR="004179F2" w:rsidRPr="004179F2" w:rsidRDefault="004179F2" w:rsidP="00417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Директор МБУК «Каневская</w:t>
      </w:r>
    </w:p>
    <w:p w14:paraId="3BD5DAF1" w14:textId="77777777" w:rsidR="004179F2" w:rsidRPr="004179F2" w:rsidRDefault="004179F2" w:rsidP="00417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Библиотечная система»</w:t>
      </w:r>
    </w:p>
    <w:p w14:paraId="163D17B6" w14:textId="77777777" w:rsidR="004179F2" w:rsidRPr="004179F2" w:rsidRDefault="004179F2" w:rsidP="00417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 </w:t>
      </w:r>
      <w:proofErr w:type="spellStart"/>
      <w:r w:rsidRPr="004179F2">
        <w:rPr>
          <w:rFonts w:ascii="Times New Roman" w:hAnsi="Times New Roman" w:cs="Times New Roman"/>
          <w:sz w:val="28"/>
          <w:szCs w:val="28"/>
        </w:rPr>
        <w:t>В.Н.Сахранова</w:t>
      </w:r>
      <w:proofErr w:type="spellEnd"/>
    </w:p>
    <w:p w14:paraId="201B4232" w14:textId="187AEDDA" w:rsidR="004179F2" w:rsidRDefault="00BA49F0" w:rsidP="00C71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9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23CA42" w14:textId="639EB058" w:rsidR="00AD276A" w:rsidRDefault="004179F2" w:rsidP="00C719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179F2">
        <w:rPr>
          <w:rFonts w:ascii="Times New Roman" w:hAnsi="Times New Roman" w:cs="Times New Roman"/>
          <w:b/>
          <w:sz w:val="56"/>
          <w:szCs w:val="56"/>
        </w:rPr>
        <w:t>«</w:t>
      </w:r>
      <w:r w:rsidR="007F01B4">
        <w:rPr>
          <w:rFonts w:ascii="Times New Roman" w:hAnsi="Times New Roman" w:cs="Times New Roman"/>
          <w:b/>
          <w:sz w:val="56"/>
          <w:szCs w:val="56"/>
        </w:rPr>
        <w:t>Юбиляры на книжной полке</w:t>
      </w:r>
      <w:r w:rsidRPr="004179F2">
        <w:rPr>
          <w:rFonts w:ascii="Times New Roman" w:hAnsi="Times New Roman" w:cs="Times New Roman"/>
          <w:b/>
          <w:sz w:val="56"/>
          <w:szCs w:val="56"/>
        </w:rPr>
        <w:t>»</w:t>
      </w:r>
    </w:p>
    <w:p w14:paraId="1984A2F2" w14:textId="77777777" w:rsidR="00C71968" w:rsidRPr="00C71968" w:rsidRDefault="00C71968" w:rsidP="00C719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308AA" w14:textId="527E7F90" w:rsidR="004179F2" w:rsidRDefault="00AD276A" w:rsidP="00E3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-юбиляры и писатели-юбиляры – 202</w:t>
      </w:r>
      <w:r w:rsidR="000019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2873E65" w14:textId="4C65C7D4" w:rsidR="007F01B4" w:rsidRDefault="004179F2" w:rsidP="007F0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F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ект по продвижению </w:t>
      </w:r>
      <w:r w:rsidRPr="004179F2">
        <w:rPr>
          <w:rFonts w:ascii="Times New Roman" w:hAnsi="Times New Roman" w:cs="Times New Roman"/>
          <w:b/>
          <w:sz w:val="28"/>
          <w:szCs w:val="28"/>
        </w:rPr>
        <w:t>детского чтения</w:t>
      </w:r>
    </w:p>
    <w:p w14:paraId="1E604065" w14:textId="41BB4C0E" w:rsidR="00C71968" w:rsidRPr="00C71968" w:rsidRDefault="007F01B4" w:rsidP="00C71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562D9B" wp14:editId="5EE19403">
            <wp:extent cx="3709612" cy="2782110"/>
            <wp:effectExtent l="0" t="0" r="5715" b="0"/>
            <wp:docPr id="168682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38" cy="28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68">
        <w:rPr>
          <w:rFonts w:ascii="Times New Roman" w:hAnsi="Times New Roman" w:cs="Times New Roman"/>
          <w:sz w:val="28"/>
          <w:szCs w:val="28"/>
        </w:rPr>
        <w:t xml:space="preserve">      </w:t>
      </w:r>
      <w:r w:rsidR="004179F2"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5DD14ECE" w14:textId="5CE037E8" w:rsidR="00C71968" w:rsidRDefault="00C71968" w:rsidP="00C71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0F8E5408" w14:textId="29225D53" w:rsidR="004179F2" w:rsidRPr="004179F2" w:rsidRDefault="00C71968" w:rsidP="00846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179F2" w:rsidRPr="004179F2">
        <w:rPr>
          <w:rFonts w:ascii="Times New Roman" w:hAnsi="Times New Roman" w:cs="Times New Roman"/>
          <w:sz w:val="28"/>
          <w:szCs w:val="28"/>
        </w:rPr>
        <w:t xml:space="preserve">Автор-составитель проекта: </w:t>
      </w:r>
    </w:p>
    <w:p w14:paraId="623A6A4E" w14:textId="469B140F" w:rsidR="004179F2" w:rsidRPr="004179F2" w:rsidRDefault="004179F2" w:rsidP="00846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79F2">
        <w:rPr>
          <w:rFonts w:ascii="Times New Roman" w:hAnsi="Times New Roman" w:cs="Times New Roman"/>
          <w:sz w:val="28"/>
          <w:szCs w:val="28"/>
        </w:rPr>
        <w:t xml:space="preserve"> заведующая </w:t>
      </w:r>
      <w:r w:rsidR="00DD3227">
        <w:rPr>
          <w:rFonts w:ascii="Times New Roman" w:hAnsi="Times New Roman" w:cs="Times New Roman"/>
          <w:sz w:val="28"/>
          <w:szCs w:val="28"/>
        </w:rPr>
        <w:t xml:space="preserve">библиотеки-филиала № 4, </w:t>
      </w:r>
      <w:r w:rsidRPr="004179F2">
        <w:rPr>
          <w:rFonts w:ascii="Times New Roman" w:hAnsi="Times New Roman" w:cs="Times New Roman"/>
          <w:sz w:val="28"/>
          <w:szCs w:val="28"/>
        </w:rPr>
        <w:t>библиотек</w:t>
      </w:r>
      <w:r w:rsidR="00DD3227">
        <w:rPr>
          <w:rFonts w:ascii="Times New Roman" w:hAnsi="Times New Roman" w:cs="Times New Roman"/>
          <w:sz w:val="28"/>
          <w:szCs w:val="28"/>
        </w:rPr>
        <w:t>и</w:t>
      </w:r>
      <w:r w:rsidRPr="00417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D2366" w14:textId="77777777" w:rsidR="004179F2" w:rsidRPr="004179F2" w:rsidRDefault="004179F2" w:rsidP="00846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уховного возрождения</w:t>
      </w:r>
      <w:r w:rsidRPr="00417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78D5E" w14:textId="395D42A1" w:rsidR="00AD276A" w:rsidRPr="007E0ED1" w:rsidRDefault="004179F2" w:rsidP="00846A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Коновалова С.А.</w:t>
      </w:r>
    </w:p>
    <w:p w14:paraId="6E14F6D2" w14:textId="77777777" w:rsidR="00846A6E" w:rsidRDefault="004179F2" w:rsidP="004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179F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341F2F2" w14:textId="77777777" w:rsidR="00846A6E" w:rsidRDefault="00846A6E" w:rsidP="004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9B78D" w14:textId="77777777" w:rsidR="00846A6E" w:rsidRDefault="00846A6E" w:rsidP="004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708EB" w14:textId="4779A861" w:rsidR="004179F2" w:rsidRPr="004179F2" w:rsidRDefault="00846A6E" w:rsidP="004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179F2" w:rsidRPr="004179F2">
        <w:rPr>
          <w:rFonts w:ascii="Times New Roman" w:hAnsi="Times New Roman" w:cs="Times New Roman"/>
          <w:sz w:val="28"/>
          <w:szCs w:val="28"/>
        </w:rPr>
        <w:t xml:space="preserve">  ст. Каневская</w:t>
      </w:r>
    </w:p>
    <w:p w14:paraId="34242732" w14:textId="7EC94225" w:rsidR="00357EB2" w:rsidRPr="001752EC" w:rsidRDefault="000208D4" w:rsidP="00175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199A">
        <w:rPr>
          <w:rFonts w:ascii="Times New Roman" w:hAnsi="Times New Roman" w:cs="Times New Roman"/>
          <w:sz w:val="28"/>
          <w:szCs w:val="28"/>
        </w:rPr>
        <w:t>3</w:t>
      </w:r>
      <w:r w:rsidR="00417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0F24F" w14:textId="7041067E" w:rsidR="00357EB2" w:rsidRDefault="00357EB2" w:rsidP="00357EB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74D745" w14:textId="77777777" w:rsidR="00FD658E" w:rsidRDefault="00FD658E" w:rsidP="00FD6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356FF" w14:textId="17310B45" w:rsidR="00663FE7" w:rsidRPr="00663FE7" w:rsidRDefault="004179F2" w:rsidP="00663FE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проекта</w:t>
      </w:r>
    </w:p>
    <w:p w14:paraId="149212DC" w14:textId="2596CBD6" w:rsidR="00495824" w:rsidRPr="00495824" w:rsidRDefault="00495824" w:rsidP="0066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десятилетия в России, как и во многих странах мира, продолжается процесс падения уровня грамотности и читательской культуры населения. В результате кардинальных перемен в жизни общества, произошедших за последние двадцать лет, статус чтения, его роль, отношение к нему сильно изменились. Особенно остро стоит вопрос в области детского чтения. Современные поколение мало читает, меняется репертуар, длительность, способы чтения детей.</w:t>
      </w:r>
      <w:r w:rsidRPr="00495824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49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революция продолжает оказывать сильное влияние не только на чтение детей, но и семьи, в том числе, она проявляется в утрате интереса к книгам, входившим в чтение нескольких предыдущих поколений.</w:t>
      </w:r>
    </w:p>
    <w:p w14:paraId="0032A5DA" w14:textId="0463CCB4" w:rsidR="004179F2" w:rsidRDefault="003F6F82" w:rsidP="0066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В гостях у юбиляр</w:t>
      </w:r>
      <w:r w:rsidR="002D23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32AD3">
        <w:rPr>
          <w:rFonts w:ascii="Times New Roman" w:hAnsi="Times New Roman" w:cs="Times New Roman"/>
          <w:sz w:val="28"/>
          <w:szCs w:val="28"/>
        </w:rPr>
        <w:t>4</w:t>
      </w:r>
      <w:r w:rsidR="00FD658E">
        <w:rPr>
          <w:rFonts w:ascii="Times New Roman" w:hAnsi="Times New Roman" w:cs="Times New Roman"/>
          <w:sz w:val="28"/>
          <w:szCs w:val="28"/>
        </w:rPr>
        <w:t>»</w:t>
      </w:r>
      <w:r w:rsidR="00D3671F">
        <w:rPr>
          <w:rFonts w:ascii="Times New Roman" w:hAnsi="Times New Roman" w:cs="Times New Roman"/>
          <w:sz w:val="28"/>
          <w:szCs w:val="28"/>
        </w:rPr>
        <w:t xml:space="preserve"> призван через различные формы библиотечной работы приобщить </w:t>
      </w:r>
      <w:r w:rsidR="00FD658E">
        <w:rPr>
          <w:rFonts w:ascii="Times New Roman" w:hAnsi="Times New Roman" w:cs="Times New Roman"/>
          <w:sz w:val="28"/>
          <w:szCs w:val="28"/>
        </w:rPr>
        <w:t>детей к чтению лучших образцов русской и зарубежной детской литературы</w:t>
      </w:r>
      <w:r w:rsidR="00D3671F">
        <w:rPr>
          <w:rFonts w:ascii="Times New Roman" w:hAnsi="Times New Roman" w:cs="Times New Roman"/>
          <w:sz w:val="28"/>
          <w:szCs w:val="28"/>
        </w:rPr>
        <w:t>, вызвать интерес, чтобы чтение стало для ребенка не скучной обязанностью, а интересным времяпровождением, источником знаний.</w:t>
      </w:r>
    </w:p>
    <w:p w14:paraId="65C93BC4" w14:textId="77777777" w:rsidR="001752EC" w:rsidRPr="004179F2" w:rsidRDefault="001752EC" w:rsidP="0066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15524" w14:textId="77777777" w:rsidR="00B432D7" w:rsidRPr="004179F2" w:rsidRDefault="004179F2" w:rsidP="004179F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79F2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proofErr w:type="gramEnd"/>
    </w:p>
    <w:p w14:paraId="0347CDCC" w14:textId="181AFFC1" w:rsidR="00495C35" w:rsidRDefault="00495C35" w:rsidP="00357EB2">
      <w:pPr>
        <w:jc w:val="both"/>
        <w:rPr>
          <w:rFonts w:ascii="Times New Roman" w:hAnsi="Times New Roman" w:cs="Times New Roman"/>
          <w:sz w:val="28"/>
          <w:szCs w:val="28"/>
        </w:rPr>
      </w:pPr>
      <w:r w:rsidRPr="00495C35">
        <w:rPr>
          <w:rFonts w:ascii="Times New Roman" w:hAnsi="Times New Roman" w:cs="Times New Roman"/>
          <w:sz w:val="28"/>
          <w:szCs w:val="28"/>
        </w:rPr>
        <w:t>Про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и чтения</w:t>
      </w:r>
      <w:r w:rsidRPr="00495C35">
        <w:rPr>
          <w:rFonts w:ascii="Times New Roman" w:hAnsi="Times New Roman" w:cs="Times New Roman"/>
          <w:sz w:val="28"/>
          <w:szCs w:val="28"/>
        </w:rPr>
        <w:t>, формирование читательской культуры у молодого поколения является 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95C35">
        <w:rPr>
          <w:rFonts w:ascii="Times New Roman" w:hAnsi="Times New Roman" w:cs="Times New Roman"/>
          <w:sz w:val="28"/>
          <w:szCs w:val="28"/>
        </w:rPr>
        <w:t xml:space="preserve"> из актуальных задач библио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C35">
        <w:rPr>
          <w:rFonts w:ascii="Times New Roman" w:hAnsi="Times New Roman" w:cs="Times New Roman"/>
          <w:sz w:val="28"/>
          <w:szCs w:val="28"/>
        </w:rPr>
        <w:t>Детское чтение - один из важнейших перспектив духовности, интеллекта, культуры народа, нации, общества. Ведь именно чтение формирует мировоззрение, закладывает многие нравственные качества, создает творческую, самостоятельно думающую личность.</w:t>
      </w:r>
      <w:r w:rsidR="004F437A">
        <w:rPr>
          <w:rFonts w:ascii="Times New Roman" w:hAnsi="Times New Roman" w:cs="Times New Roman"/>
          <w:sz w:val="28"/>
          <w:szCs w:val="28"/>
        </w:rPr>
        <w:t xml:space="preserve"> </w:t>
      </w:r>
      <w:r w:rsidR="004F437A" w:rsidRPr="004F437A">
        <w:rPr>
          <w:rFonts w:ascii="Times New Roman" w:hAnsi="Times New Roman" w:cs="Times New Roman"/>
          <w:sz w:val="28"/>
          <w:szCs w:val="28"/>
        </w:rPr>
        <w:t>Для решения данн</w:t>
      </w:r>
      <w:r w:rsidR="004F437A">
        <w:rPr>
          <w:rFonts w:ascii="Times New Roman" w:hAnsi="Times New Roman" w:cs="Times New Roman"/>
          <w:sz w:val="28"/>
          <w:szCs w:val="28"/>
        </w:rPr>
        <w:t>ых</w:t>
      </w:r>
      <w:r w:rsidR="004F437A" w:rsidRPr="004F437A">
        <w:rPr>
          <w:rFonts w:ascii="Times New Roman" w:hAnsi="Times New Roman" w:cs="Times New Roman"/>
          <w:sz w:val="28"/>
          <w:szCs w:val="28"/>
        </w:rPr>
        <w:t xml:space="preserve"> задач, библиотеки в своей деятельности применяют различные формы и методы продвижения чтения.</w:t>
      </w:r>
    </w:p>
    <w:p w14:paraId="0470EFEF" w14:textId="77777777" w:rsidR="004263F7" w:rsidRDefault="00204495" w:rsidP="00204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63F7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7BB1630F" w14:textId="77777777" w:rsidR="004263F7" w:rsidRPr="004263F7" w:rsidRDefault="00204495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2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4263F7" w:rsidRPr="004263F7">
        <w:rPr>
          <w:rFonts w:ascii="Times New Roman" w:hAnsi="Times New Roman" w:cs="Times New Roman"/>
          <w:sz w:val="28"/>
          <w:szCs w:val="28"/>
        </w:rPr>
        <w:t xml:space="preserve"> </w:t>
      </w:r>
      <w:r w:rsidR="0018233A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18233A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потреб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тении </w:t>
      </w:r>
      <w:r w:rsidR="004263F7" w:rsidRPr="004263F7">
        <w:rPr>
          <w:rFonts w:ascii="Times New Roman" w:hAnsi="Times New Roman" w:cs="Times New Roman"/>
          <w:sz w:val="28"/>
          <w:szCs w:val="28"/>
        </w:rPr>
        <w:t xml:space="preserve">лучших образцов русской и зарубеж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F7" w:rsidRPr="004263F7">
        <w:rPr>
          <w:rFonts w:ascii="Times New Roman" w:hAnsi="Times New Roman" w:cs="Times New Roman"/>
          <w:sz w:val="28"/>
          <w:szCs w:val="28"/>
        </w:rPr>
        <w:t xml:space="preserve"> литературы; </w:t>
      </w:r>
    </w:p>
    <w:p w14:paraId="5F324257" w14:textId="77777777" w:rsidR="004263F7" w:rsidRDefault="00204495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42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F7" w:rsidRPr="004263F7">
        <w:rPr>
          <w:rFonts w:ascii="Times New Roman" w:hAnsi="Times New Roman" w:cs="Times New Roman"/>
          <w:sz w:val="28"/>
          <w:szCs w:val="28"/>
        </w:rPr>
        <w:t xml:space="preserve"> художественного вкуса и культуры чтения через библиотечные формы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7E23E" w14:textId="77777777" w:rsidR="004263F7" w:rsidRDefault="00204495" w:rsidP="00AD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высить читательскую активность читателей.</w:t>
      </w:r>
    </w:p>
    <w:p w14:paraId="021AAE37" w14:textId="77777777" w:rsidR="001752EC" w:rsidRDefault="001752EC" w:rsidP="004F437A">
      <w:pPr>
        <w:rPr>
          <w:rFonts w:ascii="Times New Roman" w:hAnsi="Times New Roman" w:cs="Times New Roman"/>
          <w:b/>
          <w:sz w:val="28"/>
          <w:szCs w:val="28"/>
        </w:rPr>
      </w:pPr>
    </w:p>
    <w:p w14:paraId="3D470E62" w14:textId="11A1AA9B" w:rsidR="00F06368" w:rsidRDefault="00204495" w:rsidP="00204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E32DF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proofErr w:type="gramEnd"/>
    </w:p>
    <w:p w14:paraId="69FFABCD" w14:textId="3186ADC5" w:rsidR="00B325E5" w:rsidRDefault="00204495" w:rsidP="0006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  <w:r w:rsidR="00E135F0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proofErr w:type="gramStart"/>
      <w:r w:rsidR="00E135F0">
        <w:rPr>
          <w:rFonts w:ascii="Times New Roman" w:hAnsi="Times New Roman" w:cs="Times New Roman"/>
          <w:sz w:val="28"/>
          <w:szCs w:val="28"/>
        </w:rPr>
        <w:t>произведений  русской</w:t>
      </w:r>
      <w:proofErr w:type="gramEnd"/>
      <w:r w:rsidR="00E135F0">
        <w:rPr>
          <w:rFonts w:ascii="Times New Roman" w:hAnsi="Times New Roman" w:cs="Times New Roman"/>
          <w:sz w:val="28"/>
          <w:szCs w:val="28"/>
        </w:rPr>
        <w:t xml:space="preserve"> и зарубежной литературы –</w:t>
      </w:r>
      <w:r w:rsidR="00663FE7">
        <w:rPr>
          <w:rFonts w:ascii="Times New Roman" w:hAnsi="Times New Roman" w:cs="Times New Roman"/>
          <w:sz w:val="28"/>
          <w:szCs w:val="28"/>
        </w:rPr>
        <w:t xml:space="preserve"> книг-юбиляров 202</w:t>
      </w:r>
      <w:r w:rsidR="00632AD3">
        <w:rPr>
          <w:rFonts w:ascii="Times New Roman" w:hAnsi="Times New Roman" w:cs="Times New Roman"/>
          <w:sz w:val="28"/>
          <w:szCs w:val="28"/>
        </w:rPr>
        <w:t>4</w:t>
      </w:r>
      <w:r w:rsidR="00E135F0">
        <w:rPr>
          <w:rFonts w:ascii="Times New Roman" w:hAnsi="Times New Roman" w:cs="Times New Roman"/>
          <w:sz w:val="28"/>
          <w:szCs w:val="28"/>
        </w:rPr>
        <w:t xml:space="preserve"> года, знакомство  читателей с </w:t>
      </w:r>
      <w:r w:rsidR="00663FE7">
        <w:rPr>
          <w:rFonts w:ascii="Times New Roman" w:hAnsi="Times New Roman" w:cs="Times New Roman"/>
          <w:sz w:val="28"/>
          <w:szCs w:val="28"/>
        </w:rPr>
        <w:t>творчеством писателей - юбиляров</w:t>
      </w:r>
      <w:r w:rsidR="00E135F0">
        <w:rPr>
          <w:rFonts w:ascii="Times New Roman" w:hAnsi="Times New Roman" w:cs="Times New Roman"/>
          <w:sz w:val="28"/>
          <w:szCs w:val="28"/>
        </w:rPr>
        <w:t>;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ECE63" w14:textId="77777777" w:rsidR="0018233A" w:rsidRDefault="00204495" w:rsidP="0006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8233A" w:rsidRPr="0018233A">
        <w:t xml:space="preserve"> </w:t>
      </w:r>
      <w:r w:rsidR="0018233A">
        <w:rPr>
          <w:rFonts w:ascii="Times New Roman" w:hAnsi="Times New Roman" w:cs="Times New Roman"/>
          <w:sz w:val="28"/>
          <w:szCs w:val="28"/>
        </w:rPr>
        <w:t>раскрытие богатейшего потенциала книги и чтения, информационных ресурсов библиотеки</w:t>
      </w:r>
      <w:r w:rsidR="00733BE2">
        <w:rPr>
          <w:rFonts w:ascii="Times New Roman" w:hAnsi="Times New Roman" w:cs="Times New Roman"/>
          <w:sz w:val="28"/>
          <w:szCs w:val="28"/>
        </w:rPr>
        <w:t>;</w:t>
      </w:r>
    </w:p>
    <w:p w14:paraId="05F0698F" w14:textId="77777777" w:rsidR="0018233A" w:rsidRDefault="00204495" w:rsidP="0006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8233A">
        <w:rPr>
          <w:rFonts w:ascii="Times New Roman" w:hAnsi="Times New Roman" w:cs="Times New Roman"/>
          <w:sz w:val="28"/>
          <w:szCs w:val="28"/>
        </w:rPr>
        <w:t xml:space="preserve"> </w:t>
      </w:r>
      <w:r w:rsidR="00733BE2">
        <w:rPr>
          <w:rFonts w:ascii="Times New Roman" w:hAnsi="Times New Roman" w:cs="Times New Roman"/>
          <w:sz w:val="28"/>
          <w:szCs w:val="28"/>
        </w:rPr>
        <w:t xml:space="preserve">закрепление информации с помощью игровых литературных форм работы с детьми; </w:t>
      </w:r>
    </w:p>
    <w:p w14:paraId="730E5243" w14:textId="77777777" w:rsidR="00204495" w:rsidRDefault="00204495" w:rsidP="00061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E135F0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="00E135F0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  <w:r w:rsidR="00E135F0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B432D7" w:rsidRPr="00B432D7">
        <w:rPr>
          <w:rFonts w:ascii="Times New Roman" w:hAnsi="Times New Roman" w:cs="Times New Roman"/>
          <w:sz w:val="28"/>
          <w:szCs w:val="28"/>
        </w:rPr>
        <w:t>устойчивой потребности в чтении</w:t>
      </w:r>
      <w:r w:rsidR="00F956C8">
        <w:rPr>
          <w:rFonts w:ascii="Times New Roman" w:hAnsi="Times New Roman" w:cs="Times New Roman"/>
          <w:sz w:val="28"/>
          <w:szCs w:val="28"/>
        </w:rPr>
        <w:t xml:space="preserve"> – источнике познания мира и самих себя.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6C0D7" w14:textId="77777777" w:rsidR="00204495" w:rsidRPr="00204495" w:rsidRDefault="00204495" w:rsidP="00204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частники проекта</w:t>
      </w:r>
    </w:p>
    <w:p w14:paraId="71D0AC2E" w14:textId="77777777" w:rsidR="00204495" w:rsidRDefault="00204495" w:rsidP="00AD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– заведующая библиотекой Светлана Александровна Коновалова</w:t>
      </w:r>
      <w:r w:rsidR="00663FE7">
        <w:rPr>
          <w:rFonts w:ascii="Times New Roman" w:hAnsi="Times New Roman" w:cs="Times New Roman"/>
          <w:sz w:val="28"/>
          <w:szCs w:val="28"/>
        </w:rPr>
        <w:t>.</w:t>
      </w:r>
    </w:p>
    <w:p w14:paraId="6D6A43C4" w14:textId="77777777" w:rsidR="00006CCE" w:rsidRDefault="00204495" w:rsidP="00AD2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 – сотрудники библиотеки, </w:t>
      </w:r>
      <w:r w:rsidR="00663FE7">
        <w:rPr>
          <w:rFonts w:ascii="Times New Roman" w:hAnsi="Times New Roman" w:cs="Times New Roman"/>
          <w:sz w:val="28"/>
          <w:szCs w:val="28"/>
        </w:rPr>
        <w:t>учащиеся 1-4</w:t>
      </w:r>
      <w:r w:rsidR="00006CCE">
        <w:rPr>
          <w:rFonts w:ascii="Times New Roman" w:hAnsi="Times New Roman" w:cs="Times New Roman"/>
          <w:sz w:val="28"/>
          <w:szCs w:val="28"/>
        </w:rPr>
        <w:t xml:space="preserve">, 5-6 классов </w:t>
      </w:r>
      <w:proofErr w:type="gramStart"/>
      <w:r w:rsidR="00006CCE">
        <w:rPr>
          <w:rFonts w:ascii="Times New Roman" w:hAnsi="Times New Roman" w:cs="Times New Roman"/>
          <w:sz w:val="28"/>
          <w:szCs w:val="28"/>
        </w:rPr>
        <w:t>школ  Каневского</w:t>
      </w:r>
      <w:proofErr w:type="gramEnd"/>
      <w:r w:rsidR="00006CCE">
        <w:rPr>
          <w:rFonts w:ascii="Times New Roman" w:hAnsi="Times New Roman" w:cs="Times New Roman"/>
          <w:sz w:val="28"/>
          <w:szCs w:val="28"/>
        </w:rPr>
        <w:t xml:space="preserve">  района, воспитанники воскресной школы.</w:t>
      </w:r>
    </w:p>
    <w:p w14:paraId="42B87E58" w14:textId="77777777" w:rsidR="001752EC" w:rsidRDefault="001752EC" w:rsidP="00006C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69524" w14:textId="43703545" w:rsidR="00006CCE" w:rsidRDefault="00006CCE" w:rsidP="00006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06CCE">
        <w:rPr>
          <w:rFonts w:ascii="Times New Roman" w:hAnsi="Times New Roman" w:cs="Times New Roman"/>
          <w:b/>
          <w:sz w:val="28"/>
          <w:szCs w:val="28"/>
        </w:rPr>
        <w:t>Партнеры проекта</w:t>
      </w:r>
    </w:p>
    <w:p w14:paraId="17843EF4" w14:textId="77777777" w:rsidR="00006CCE" w:rsidRDefault="00006CCE" w:rsidP="00006CCE">
      <w:pPr>
        <w:rPr>
          <w:rFonts w:ascii="Times New Roman" w:hAnsi="Times New Roman" w:cs="Times New Roman"/>
          <w:sz w:val="28"/>
          <w:szCs w:val="28"/>
        </w:rPr>
      </w:pPr>
      <w:r w:rsidRPr="00006CCE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B34823">
        <w:rPr>
          <w:rFonts w:ascii="Times New Roman" w:hAnsi="Times New Roman" w:cs="Times New Roman"/>
          <w:sz w:val="28"/>
          <w:szCs w:val="28"/>
        </w:rPr>
        <w:t>1,</w:t>
      </w:r>
      <w:r w:rsidR="006C0882">
        <w:rPr>
          <w:rFonts w:ascii="Times New Roman" w:hAnsi="Times New Roman" w:cs="Times New Roman"/>
          <w:sz w:val="28"/>
          <w:szCs w:val="28"/>
        </w:rPr>
        <w:t xml:space="preserve"> 4, </w:t>
      </w:r>
      <w:r w:rsidR="00B34823">
        <w:rPr>
          <w:rFonts w:ascii="Times New Roman" w:hAnsi="Times New Roman" w:cs="Times New Roman"/>
          <w:sz w:val="28"/>
          <w:szCs w:val="28"/>
        </w:rPr>
        <w:t xml:space="preserve">6, </w:t>
      </w:r>
      <w:r w:rsidR="006C0882">
        <w:rPr>
          <w:rFonts w:ascii="Times New Roman" w:hAnsi="Times New Roman" w:cs="Times New Roman"/>
          <w:sz w:val="28"/>
          <w:szCs w:val="28"/>
        </w:rPr>
        <w:t>лицей.</w:t>
      </w:r>
    </w:p>
    <w:p w14:paraId="476FC4F2" w14:textId="77777777" w:rsidR="006C0882" w:rsidRDefault="006C0882" w:rsidP="006C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882">
        <w:rPr>
          <w:rFonts w:ascii="Times New Roman" w:hAnsi="Times New Roman" w:cs="Times New Roman"/>
          <w:b/>
          <w:sz w:val="28"/>
          <w:szCs w:val="28"/>
        </w:rPr>
        <w:t>7. Срок реализации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C0882">
        <w:rPr>
          <w:rFonts w:ascii="Times New Roman" w:hAnsi="Times New Roman" w:cs="Times New Roman"/>
          <w:b/>
          <w:sz w:val="28"/>
          <w:szCs w:val="28"/>
        </w:rPr>
        <w:t>екта</w:t>
      </w:r>
    </w:p>
    <w:p w14:paraId="25E35B7F" w14:textId="338E668E" w:rsidR="00006CCE" w:rsidRPr="00AD276A" w:rsidRDefault="00663FE7" w:rsidP="00AD2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</w:t>
      </w:r>
      <w:r w:rsidR="00632AD3">
        <w:rPr>
          <w:rFonts w:ascii="Times New Roman" w:hAnsi="Times New Roman" w:cs="Times New Roman"/>
          <w:sz w:val="28"/>
          <w:szCs w:val="28"/>
        </w:rPr>
        <w:t>4</w:t>
      </w:r>
      <w:r w:rsidR="006C0882" w:rsidRPr="006C08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кабрь 202</w:t>
      </w:r>
      <w:r w:rsidR="00632AD3">
        <w:rPr>
          <w:rFonts w:ascii="Times New Roman" w:hAnsi="Times New Roman" w:cs="Times New Roman"/>
          <w:sz w:val="28"/>
          <w:szCs w:val="28"/>
        </w:rPr>
        <w:t>4</w:t>
      </w:r>
      <w:r w:rsidR="006C0882" w:rsidRPr="006C08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E39D9FA" w14:textId="77777777" w:rsidR="006C0882" w:rsidRDefault="006C0882" w:rsidP="006C0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="00B432D7" w:rsidRPr="00733BE2">
        <w:rPr>
          <w:rFonts w:ascii="Times New Roman" w:hAnsi="Times New Roman" w:cs="Times New Roman"/>
          <w:b/>
          <w:sz w:val="28"/>
          <w:szCs w:val="28"/>
        </w:rPr>
        <w:t>Методы</w:t>
      </w:r>
      <w:r w:rsidR="00A70C8C">
        <w:rPr>
          <w:rFonts w:ascii="Times New Roman" w:hAnsi="Times New Roman" w:cs="Times New Roman"/>
          <w:b/>
          <w:sz w:val="28"/>
          <w:szCs w:val="28"/>
        </w:rPr>
        <w:t xml:space="preserve">  реализации</w:t>
      </w:r>
      <w:proofErr w:type="gramEnd"/>
      <w:r w:rsidR="00A70C8C">
        <w:rPr>
          <w:rFonts w:ascii="Times New Roman" w:hAnsi="Times New Roman" w:cs="Times New Roman"/>
          <w:b/>
          <w:sz w:val="28"/>
          <w:szCs w:val="28"/>
        </w:rPr>
        <w:t xml:space="preserve">  проекта</w:t>
      </w:r>
    </w:p>
    <w:p w14:paraId="2C6C0032" w14:textId="77777777" w:rsidR="006C0882" w:rsidRDefault="006C0882" w:rsidP="00B4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A70C8C">
        <w:rPr>
          <w:rFonts w:ascii="Times New Roman" w:hAnsi="Times New Roman" w:cs="Times New Roman"/>
          <w:sz w:val="28"/>
          <w:szCs w:val="28"/>
        </w:rPr>
        <w:t xml:space="preserve"> </w:t>
      </w:r>
      <w:r w:rsidR="00B432D7" w:rsidRPr="00B432D7">
        <w:rPr>
          <w:rFonts w:ascii="Times New Roman" w:hAnsi="Times New Roman" w:cs="Times New Roman"/>
          <w:sz w:val="28"/>
          <w:szCs w:val="28"/>
        </w:rPr>
        <w:t>организация и проведение масс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5056BB" w14:textId="77777777" w:rsidR="006C0882" w:rsidRDefault="006C0882" w:rsidP="00B4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издание библиографических пособий малых форм; </w:t>
      </w:r>
      <w:r w:rsidR="00930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1682C" w14:textId="5905A9B5" w:rsidR="004F2AF8" w:rsidRDefault="006C0882" w:rsidP="00357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930545">
        <w:rPr>
          <w:rFonts w:ascii="Times New Roman" w:hAnsi="Times New Roman" w:cs="Times New Roman"/>
          <w:sz w:val="28"/>
          <w:szCs w:val="28"/>
        </w:rPr>
        <w:t>индивидуальные беседы по культуре чтения.</w:t>
      </w:r>
    </w:p>
    <w:p w14:paraId="3812EF39" w14:textId="77777777" w:rsidR="001752EC" w:rsidRDefault="001752EC" w:rsidP="004F437A">
      <w:pPr>
        <w:rPr>
          <w:rFonts w:ascii="Times New Roman" w:hAnsi="Times New Roman" w:cs="Times New Roman"/>
          <w:b/>
          <w:sz w:val="28"/>
          <w:szCs w:val="28"/>
        </w:rPr>
      </w:pPr>
    </w:p>
    <w:p w14:paraId="0346413F" w14:textId="2875538C" w:rsidR="000F43E7" w:rsidRDefault="006C0882" w:rsidP="00363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930545" w:rsidRPr="0093054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proofErr w:type="gramEnd"/>
    </w:p>
    <w:p w14:paraId="05FBD173" w14:textId="77777777" w:rsidR="00357EB2" w:rsidRPr="003637C8" w:rsidRDefault="00357EB2" w:rsidP="003637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2610"/>
        <w:gridCol w:w="2492"/>
        <w:gridCol w:w="1276"/>
        <w:gridCol w:w="2318"/>
      </w:tblGrid>
      <w:tr w:rsidR="003F026F" w14:paraId="78FD2E61" w14:textId="77777777" w:rsidTr="003637C8">
        <w:tc>
          <w:tcPr>
            <w:tcW w:w="875" w:type="dxa"/>
          </w:tcPr>
          <w:p w14:paraId="3941B886" w14:textId="77777777" w:rsidR="000E29B6" w:rsidRPr="00505C8F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10" w:type="dxa"/>
          </w:tcPr>
          <w:p w14:paraId="2950ADB9" w14:textId="77777777" w:rsidR="000E29B6" w:rsidRPr="00505C8F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мероприятия</w:t>
            </w:r>
            <w:proofErr w:type="gramEnd"/>
          </w:p>
        </w:tc>
        <w:tc>
          <w:tcPr>
            <w:tcW w:w="2492" w:type="dxa"/>
          </w:tcPr>
          <w:p w14:paraId="17254FCD" w14:textId="77777777" w:rsidR="000E29B6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14:paraId="0D732ACA" w14:textId="77777777" w:rsidR="006C0882" w:rsidRPr="00505C8F" w:rsidRDefault="006C0882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</w:tcPr>
          <w:p w14:paraId="163D4D85" w14:textId="77777777" w:rsidR="000E29B6" w:rsidRPr="00505C8F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18" w:type="dxa"/>
          </w:tcPr>
          <w:p w14:paraId="48D39B64" w14:textId="77777777" w:rsidR="000E29B6" w:rsidRPr="00505C8F" w:rsidRDefault="000E29B6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C0882" w14:paraId="46F15B43" w14:textId="77777777" w:rsidTr="00EC59E9">
        <w:tc>
          <w:tcPr>
            <w:tcW w:w="9571" w:type="dxa"/>
            <w:gridSpan w:val="5"/>
          </w:tcPr>
          <w:p w14:paraId="23E94463" w14:textId="77777777" w:rsidR="006C0882" w:rsidRPr="00505C8F" w:rsidRDefault="006C0882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F33F6E" w14:paraId="29C7C96C" w14:textId="77777777" w:rsidTr="003637C8">
        <w:tc>
          <w:tcPr>
            <w:tcW w:w="875" w:type="dxa"/>
          </w:tcPr>
          <w:p w14:paraId="643FF6FA" w14:textId="7C69DC87" w:rsidR="00F33F6E" w:rsidRDefault="00F33F6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14:paraId="04F2D3FB" w14:textId="7A55E001" w:rsidR="00F33F6E" w:rsidRDefault="00935C55" w:rsidP="00AA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ы цветут…красота»</w:t>
            </w:r>
          </w:p>
        </w:tc>
        <w:tc>
          <w:tcPr>
            <w:tcW w:w="2492" w:type="dxa"/>
          </w:tcPr>
          <w:p w14:paraId="72BAF1AA" w14:textId="564381F1" w:rsidR="00F33F6E" w:rsidRDefault="000F115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5B96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 w:rsidR="003C5D6F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</w:t>
            </w:r>
            <w:r w:rsidR="00621FB9">
              <w:rPr>
                <w:rFonts w:ascii="Times New Roman" w:hAnsi="Times New Roman" w:cs="Times New Roman"/>
                <w:sz w:val="28"/>
                <w:szCs w:val="28"/>
              </w:rPr>
              <w:t>Х.К. Андерсена</w:t>
            </w:r>
            <w:r w:rsidR="003C5D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1FB9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  <w:r w:rsidR="003C5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08D5EA6B" w14:textId="3B1B2D05" w:rsidR="00F33F6E" w:rsidRDefault="00F33F6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18" w:type="dxa"/>
          </w:tcPr>
          <w:p w14:paraId="118EAE77" w14:textId="7C034F3D" w:rsidR="00F33F6E" w:rsidRDefault="00F33F6E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3F026F" w14:paraId="6D4595C1" w14:textId="77777777" w:rsidTr="003637C8">
        <w:tc>
          <w:tcPr>
            <w:tcW w:w="875" w:type="dxa"/>
          </w:tcPr>
          <w:p w14:paraId="3446F641" w14:textId="606E8275" w:rsidR="000E29B6" w:rsidRDefault="00F33F6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2161D815" w14:textId="255C1FF1" w:rsidR="007F348E" w:rsidRDefault="00935C55" w:rsidP="00AA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0E4C24">
              <w:rPr>
                <w:rFonts w:ascii="Times New Roman" w:hAnsi="Times New Roman" w:cs="Times New Roman"/>
                <w:sz w:val="28"/>
                <w:szCs w:val="28"/>
              </w:rPr>
              <w:t xml:space="preserve">ачем птице </w:t>
            </w:r>
            <w:r w:rsidR="000E4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в?»</w:t>
            </w:r>
          </w:p>
        </w:tc>
        <w:tc>
          <w:tcPr>
            <w:tcW w:w="2492" w:type="dxa"/>
          </w:tcPr>
          <w:p w14:paraId="41AB6782" w14:textId="2CAB3B47" w:rsidR="000E29B6" w:rsidRDefault="003C5D6F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 </w:t>
            </w:r>
            <w:r w:rsidR="000E4C24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м </w:t>
            </w:r>
            <w:r w:rsidR="00935C55">
              <w:rPr>
                <w:rFonts w:ascii="Times New Roman" w:hAnsi="Times New Roman" w:cs="Times New Roman"/>
                <w:sz w:val="28"/>
                <w:szCs w:val="28"/>
              </w:rPr>
              <w:t>В. Бианки</w:t>
            </w:r>
          </w:p>
        </w:tc>
        <w:tc>
          <w:tcPr>
            <w:tcW w:w="1276" w:type="dxa"/>
          </w:tcPr>
          <w:p w14:paraId="67AEC3CF" w14:textId="599E6B4B" w:rsidR="000E29B6" w:rsidRDefault="003C5D6F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18" w:type="dxa"/>
          </w:tcPr>
          <w:p w14:paraId="369AD762" w14:textId="77777777" w:rsidR="000E29B6" w:rsidRDefault="006C0882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С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ва Е.А.</w:t>
            </w:r>
          </w:p>
        </w:tc>
      </w:tr>
      <w:tr w:rsidR="00F33F6E" w14:paraId="12B7D148" w14:textId="77777777" w:rsidTr="003637C8">
        <w:tc>
          <w:tcPr>
            <w:tcW w:w="875" w:type="dxa"/>
          </w:tcPr>
          <w:p w14:paraId="533E98EB" w14:textId="7816D07C" w:rsidR="00F33F6E" w:rsidRDefault="00CB1593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10" w:type="dxa"/>
          </w:tcPr>
          <w:p w14:paraId="237D3E59" w14:textId="13C4BD83" w:rsidR="002E659F" w:rsidRDefault="000E4C24" w:rsidP="00AA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Гудвина»</w:t>
            </w:r>
          </w:p>
        </w:tc>
        <w:tc>
          <w:tcPr>
            <w:tcW w:w="2492" w:type="dxa"/>
          </w:tcPr>
          <w:p w14:paraId="16CDA10B" w14:textId="0E7DE1EC" w:rsidR="00F33F6E" w:rsidRDefault="000F115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по книге </w:t>
            </w:r>
            <w:r w:rsidR="000E4C24">
              <w:rPr>
                <w:rFonts w:ascii="Times New Roman" w:hAnsi="Times New Roman" w:cs="Times New Roman"/>
                <w:sz w:val="28"/>
                <w:szCs w:val="28"/>
              </w:rPr>
              <w:t>А. Во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E4C24">
              <w:rPr>
                <w:rFonts w:ascii="Times New Roman" w:hAnsi="Times New Roman" w:cs="Times New Roman"/>
                <w:sz w:val="28"/>
                <w:szCs w:val="28"/>
              </w:rPr>
              <w:t>Волшебник изумрудног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69A7EC20" w14:textId="1A5890E6" w:rsidR="00F33F6E" w:rsidRDefault="000F115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18" w:type="dxa"/>
          </w:tcPr>
          <w:p w14:paraId="6A1A6C40" w14:textId="0B33F5BE" w:rsidR="00F33F6E" w:rsidRDefault="002E659F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3637C8" w14:paraId="3CC1F00B" w14:textId="77777777" w:rsidTr="003637C8">
        <w:tc>
          <w:tcPr>
            <w:tcW w:w="875" w:type="dxa"/>
          </w:tcPr>
          <w:p w14:paraId="218EEE13" w14:textId="75A5AB53" w:rsidR="003637C8" w:rsidRDefault="00CB1593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3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0350042E" w14:textId="0CBCFA14" w:rsidR="007F348E" w:rsidRDefault="004D74DF" w:rsidP="006E6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животным есть о чем рассказать»</w:t>
            </w:r>
          </w:p>
        </w:tc>
        <w:tc>
          <w:tcPr>
            <w:tcW w:w="2492" w:type="dxa"/>
          </w:tcPr>
          <w:p w14:paraId="42CCC3D0" w14:textId="77777777" w:rsidR="0091530A" w:rsidRDefault="000F115C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</w:p>
          <w:p w14:paraId="2FBD11CF" w14:textId="7EF60086" w:rsidR="003637C8" w:rsidRDefault="0091530A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115C">
              <w:rPr>
                <w:rFonts w:ascii="Times New Roman" w:hAnsi="Times New Roman" w:cs="Times New Roman"/>
                <w:sz w:val="28"/>
                <w:szCs w:val="28"/>
              </w:rPr>
              <w:t xml:space="preserve">по творчеству </w:t>
            </w:r>
            <w:r w:rsidR="000E4C24">
              <w:rPr>
                <w:rFonts w:ascii="Times New Roman" w:hAnsi="Times New Roman" w:cs="Times New Roman"/>
                <w:sz w:val="28"/>
                <w:szCs w:val="28"/>
              </w:rPr>
              <w:t>И. Аким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360F56B" w14:textId="42B521E5" w:rsidR="003637C8" w:rsidRDefault="000E4C2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18" w:type="dxa"/>
          </w:tcPr>
          <w:p w14:paraId="39B3AB5D" w14:textId="77777777" w:rsidR="003637C8" w:rsidRDefault="003637C8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436C06" w14:paraId="2B3A852B" w14:textId="77777777" w:rsidTr="003637C8">
        <w:tc>
          <w:tcPr>
            <w:tcW w:w="875" w:type="dxa"/>
          </w:tcPr>
          <w:p w14:paraId="2F6DB35E" w14:textId="7AC96491" w:rsidR="00436C06" w:rsidRDefault="00CB1593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1E86F351" w14:textId="5C0B95C8" w:rsidR="002108B8" w:rsidRPr="002108B8" w:rsidRDefault="004D74DF" w:rsidP="000F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где, в тридевятом царстве…»</w:t>
            </w:r>
          </w:p>
        </w:tc>
        <w:tc>
          <w:tcPr>
            <w:tcW w:w="2492" w:type="dxa"/>
          </w:tcPr>
          <w:p w14:paraId="3A313FEB" w14:textId="211B2609" w:rsidR="00436C06" w:rsidRDefault="004D74DF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о сказкой (А.С. Пушкин «Сказка о золотом петушке»)</w:t>
            </w:r>
          </w:p>
        </w:tc>
        <w:tc>
          <w:tcPr>
            <w:tcW w:w="1276" w:type="dxa"/>
          </w:tcPr>
          <w:p w14:paraId="0E6DFDE1" w14:textId="4E104C25" w:rsidR="00436C06" w:rsidRDefault="0041522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4D74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318" w:type="dxa"/>
          </w:tcPr>
          <w:p w14:paraId="2CB15C9C" w14:textId="56FAA786" w:rsidR="00436C06" w:rsidRPr="003637C8" w:rsidRDefault="00436C06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B44280" w14:paraId="0A3ECCAE" w14:textId="77777777" w:rsidTr="003637C8">
        <w:tc>
          <w:tcPr>
            <w:tcW w:w="875" w:type="dxa"/>
          </w:tcPr>
          <w:p w14:paraId="2A6444D5" w14:textId="566B8185" w:rsidR="00B44280" w:rsidRDefault="00B44280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0" w:type="dxa"/>
          </w:tcPr>
          <w:p w14:paraId="63B16B0E" w14:textId="0AA3B523" w:rsidR="00B44280" w:rsidRDefault="008C3D72" w:rsidP="000F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доктор Айболит»</w:t>
            </w:r>
          </w:p>
        </w:tc>
        <w:tc>
          <w:tcPr>
            <w:tcW w:w="2492" w:type="dxa"/>
          </w:tcPr>
          <w:p w14:paraId="2864E376" w14:textId="6F7A6D3E" w:rsidR="00B44280" w:rsidRDefault="004D74DF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е К. Чуковского «Айболит»</w:t>
            </w:r>
          </w:p>
        </w:tc>
        <w:tc>
          <w:tcPr>
            <w:tcW w:w="1276" w:type="dxa"/>
          </w:tcPr>
          <w:p w14:paraId="4176E482" w14:textId="1D7B9005" w:rsidR="00B44280" w:rsidRDefault="00292CCB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18" w:type="dxa"/>
          </w:tcPr>
          <w:p w14:paraId="09292360" w14:textId="309154EB" w:rsidR="00B44280" w:rsidRPr="003637C8" w:rsidRDefault="00CD2F6C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C84BD4" w14:paraId="5B38970C" w14:textId="77777777" w:rsidTr="003637C8">
        <w:tc>
          <w:tcPr>
            <w:tcW w:w="875" w:type="dxa"/>
          </w:tcPr>
          <w:p w14:paraId="0B26DDF8" w14:textId="0068069F" w:rsidR="00C84BD4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0" w:type="dxa"/>
          </w:tcPr>
          <w:p w14:paraId="6D1E346E" w14:textId="28C3BE34" w:rsidR="00C84BD4" w:rsidRDefault="008C3D72" w:rsidP="000F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шные рассказы о детстве»</w:t>
            </w:r>
          </w:p>
        </w:tc>
        <w:tc>
          <w:tcPr>
            <w:tcW w:w="2492" w:type="dxa"/>
          </w:tcPr>
          <w:p w14:paraId="3ACE48C9" w14:textId="4221D6CF" w:rsidR="00C84BD4" w:rsidRDefault="00C30BC7" w:rsidP="00D6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3A7">
              <w:rPr>
                <w:rFonts w:ascii="Times New Roman" w:hAnsi="Times New Roman" w:cs="Times New Roman"/>
                <w:sz w:val="28"/>
                <w:szCs w:val="28"/>
              </w:rPr>
              <w:t xml:space="preserve">Час хорошего настроения 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ворчеству </w:t>
            </w:r>
            <w:r w:rsidR="008C3D72">
              <w:rPr>
                <w:rFonts w:ascii="Times New Roman" w:hAnsi="Times New Roman" w:cs="Times New Roman"/>
                <w:sz w:val="28"/>
                <w:szCs w:val="28"/>
              </w:rPr>
              <w:t>М. Зощенко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6CB255B" w14:textId="65425E0E" w:rsidR="00C84BD4" w:rsidRDefault="008C3D72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18" w:type="dxa"/>
          </w:tcPr>
          <w:p w14:paraId="0A64E1D6" w14:textId="4A958C64" w:rsidR="00C84BD4" w:rsidRPr="003637C8" w:rsidRDefault="00C30BC7" w:rsidP="006C0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C8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3F026F" w14:paraId="46820DAE" w14:textId="77777777" w:rsidTr="003637C8">
        <w:tc>
          <w:tcPr>
            <w:tcW w:w="875" w:type="dxa"/>
          </w:tcPr>
          <w:p w14:paraId="23B181EC" w14:textId="79800DDA" w:rsidR="000E29B6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6BD1EF08" w14:textId="29ABA2E9" w:rsidR="00A85A55" w:rsidRDefault="002633A7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начинаются, путешествия продолжаются»</w:t>
            </w:r>
          </w:p>
        </w:tc>
        <w:tc>
          <w:tcPr>
            <w:tcW w:w="2492" w:type="dxa"/>
          </w:tcPr>
          <w:p w14:paraId="7C4B0210" w14:textId="49B5DCC2" w:rsidR="008C3D72" w:rsidRDefault="002633A7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ятиминутка</w:t>
            </w:r>
            <w:r w:rsidR="00415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CBFDDD" w14:textId="41D3FAD8" w:rsidR="000E29B6" w:rsidRDefault="0041522C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D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391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A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911">
              <w:rPr>
                <w:rFonts w:ascii="Times New Roman" w:hAnsi="Times New Roman" w:cs="Times New Roman"/>
                <w:sz w:val="28"/>
                <w:szCs w:val="28"/>
              </w:rPr>
              <w:t xml:space="preserve">книге </w:t>
            </w:r>
            <w:r w:rsidR="008C3D72">
              <w:rPr>
                <w:rFonts w:ascii="Times New Roman" w:hAnsi="Times New Roman" w:cs="Times New Roman"/>
                <w:sz w:val="28"/>
                <w:szCs w:val="28"/>
              </w:rPr>
              <w:t>Н. Носова «Приключения Незнайки и его друзей»</w:t>
            </w:r>
            <w:r w:rsidR="00915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FD70024" w14:textId="3EC62587" w:rsidR="000E29B6" w:rsidRDefault="00A85A55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8" w:type="dxa"/>
          </w:tcPr>
          <w:p w14:paraId="762D64D4" w14:textId="77777777" w:rsidR="000E29B6" w:rsidRDefault="006C0882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82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BF6A9D" w14:paraId="4715EA5D" w14:textId="77777777" w:rsidTr="003637C8">
        <w:tc>
          <w:tcPr>
            <w:tcW w:w="875" w:type="dxa"/>
          </w:tcPr>
          <w:p w14:paraId="05FAF88C" w14:textId="614190F1" w:rsidR="00BF6A9D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1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081DD4E0" w14:textId="688708DD" w:rsidR="00BF6A9D" w:rsidRDefault="002633A7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другие планеты»</w:t>
            </w:r>
          </w:p>
        </w:tc>
        <w:tc>
          <w:tcPr>
            <w:tcW w:w="2492" w:type="dxa"/>
          </w:tcPr>
          <w:p w14:paraId="7B7C49D2" w14:textId="1827FC17" w:rsidR="00BF6A9D" w:rsidRPr="003F026F" w:rsidRDefault="00522188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</w:t>
            </w:r>
            <w:r w:rsidR="002633A7">
              <w:rPr>
                <w:rFonts w:ascii="Times New Roman" w:hAnsi="Times New Roman" w:cs="Times New Roman"/>
                <w:sz w:val="28"/>
                <w:szCs w:val="28"/>
              </w:rPr>
              <w:t>книжной выставки по творчеству К. Булычева</w:t>
            </w:r>
          </w:p>
        </w:tc>
        <w:tc>
          <w:tcPr>
            <w:tcW w:w="1276" w:type="dxa"/>
          </w:tcPr>
          <w:p w14:paraId="6A29032F" w14:textId="68D1A783" w:rsidR="00BF6A9D" w:rsidRDefault="002633A7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DA622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318" w:type="dxa"/>
          </w:tcPr>
          <w:p w14:paraId="426C12B1" w14:textId="39248DE3" w:rsidR="00BF6A9D" w:rsidRPr="006C0882" w:rsidRDefault="002D5CEE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82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3F026F" w14:paraId="3B07A9D6" w14:textId="77777777" w:rsidTr="003637C8">
        <w:tc>
          <w:tcPr>
            <w:tcW w:w="875" w:type="dxa"/>
          </w:tcPr>
          <w:p w14:paraId="06539F03" w14:textId="68D986C2" w:rsidR="000E29B6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5107DE8D" w14:textId="44086D9C" w:rsidR="00691A71" w:rsidRDefault="00872F51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ндарь Робинзона»</w:t>
            </w:r>
          </w:p>
        </w:tc>
        <w:tc>
          <w:tcPr>
            <w:tcW w:w="2492" w:type="dxa"/>
          </w:tcPr>
          <w:p w14:paraId="35F1A45C" w14:textId="79007EDD" w:rsidR="000E29B6" w:rsidRDefault="00872F51" w:rsidP="00816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ниге Д. Дефо «Жизнь и удивительные приключения Робинзона Крузо»</w:t>
            </w:r>
          </w:p>
        </w:tc>
        <w:tc>
          <w:tcPr>
            <w:tcW w:w="1276" w:type="dxa"/>
          </w:tcPr>
          <w:p w14:paraId="1BCCA43E" w14:textId="4F6D40A6" w:rsidR="000E29B6" w:rsidRDefault="00872F5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1A7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14:paraId="123B2ECC" w14:textId="5BF0A236" w:rsidR="002633A7" w:rsidRDefault="002633A7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37F05A1" w14:textId="77777777" w:rsidR="000E29B6" w:rsidRDefault="006C0882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82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905C9D" w14:paraId="6E329E67" w14:textId="77777777" w:rsidTr="003637C8">
        <w:tc>
          <w:tcPr>
            <w:tcW w:w="875" w:type="dxa"/>
          </w:tcPr>
          <w:p w14:paraId="300B40FF" w14:textId="41FE5061" w:rsidR="00905C9D" w:rsidRDefault="00C84BD4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5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3AC950B3" w14:textId="2DC415F4" w:rsidR="003E121D" w:rsidRDefault="00012555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ы «А» и «Б»</w:t>
            </w:r>
          </w:p>
        </w:tc>
        <w:tc>
          <w:tcPr>
            <w:tcW w:w="2492" w:type="dxa"/>
          </w:tcPr>
          <w:p w14:paraId="5829C99A" w14:textId="60A47C6B" w:rsidR="00905C9D" w:rsidRPr="003F026F" w:rsidRDefault="00012555" w:rsidP="004E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по творчеству А. Барто</w:t>
            </w:r>
          </w:p>
        </w:tc>
        <w:tc>
          <w:tcPr>
            <w:tcW w:w="1276" w:type="dxa"/>
          </w:tcPr>
          <w:p w14:paraId="56280C55" w14:textId="565CB361" w:rsidR="00905C9D" w:rsidRDefault="00981669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8" w:type="dxa"/>
          </w:tcPr>
          <w:p w14:paraId="596E0E97" w14:textId="77777777" w:rsidR="00905C9D" w:rsidRPr="006C0882" w:rsidRDefault="00905C9D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C9D">
              <w:rPr>
                <w:rFonts w:ascii="Times New Roman" w:hAnsi="Times New Roman" w:cs="Times New Roman"/>
                <w:sz w:val="28"/>
                <w:szCs w:val="28"/>
              </w:rPr>
              <w:t>Коновалова С.А., Волкова Е.А.</w:t>
            </w:r>
          </w:p>
        </w:tc>
      </w:tr>
      <w:tr w:rsidR="006C0882" w14:paraId="14913E14" w14:textId="77777777" w:rsidTr="00123228">
        <w:tc>
          <w:tcPr>
            <w:tcW w:w="9571" w:type="dxa"/>
            <w:gridSpan w:val="5"/>
          </w:tcPr>
          <w:p w14:paraId="13252F38" w14:textId="77777777" w:rsidR="006C0882" w:rsidRPr="006C0882" w:rsidRDefault="006C0882" w:rsidP="0050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8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 – библиографическая деятельность</w:t>
            </w:r>
          </w:p>
        </w:tc>
      </w:tr>
      <w:tr w:rsidR="006C0882" w14:paraId="47B9BE86" w14:textId="77777777" w:rsidTr="003637C8">
        <w:tc>
          <w:tcPr>
            <w:tcW w:w="875" w:type="dxa"/>
          </w:tcPr>
          <w:p w14:paraId="23074ABA" w14:textId="77777777" w:rsidR="006C0882" w:rsidRDefault="00823FD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14:paraId="69CA83A8" w14:textId="474A585B" w:rsidR="006C0882" w:rsidRDefault="00CF7F2E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03A1">
              <w:rPr>
                <w:rFonts w:ascii="Times New Roman" w:hAnsi="Times New Roman" w:cs="Times New Roman"/>
                <w:sz w:val="28"/>
                <w:szCs w:val="28"/>
              </w:rPr>
              <w:t>Когда жизнь подвиг и 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14:paraId="54C65E62" w14:textId="77777777" w:rsidR="006C0882" w:rsidRDefault="00384D9D" w:rsidP="006E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й</w:t>
            </w:r>
            <w:r w:rsidR="003D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FD1">
              <w:rPr>
                <w:rFonts w:ascii="Times New Roman" w:hAnsi="Times New Roman" w:cs="Times New Roman"/>
                <w:sz w:val="28"/>
                <w:szCs w:val="28"/>
              </w:rPr>
              <w:t xml:space="preserve"> список</w:t>
            </w:r>
            <w:proofErr w:type="gramEnd"/>
            <w:r w:rsidR="00823FD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  <w:r w:rsidR="003D3049">
              <w:rPr>
                <w:rFonts w:ascii="Times New Roman" w:hAnsi="Times New Roman" w:cs="Times New Roman"/>
                <w:sz w:val="28"/>
                <w:szCs w:val="28"/>
              </w:rPr>
              <w:t xml:space="preserve"> для уч-ся </w:t>
            </w:r>
            <w:r w:rsidR="00283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0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0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D3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29A5D1" w14:textId="46A88BCC" w:rsidR="000233D5" w:rsidRDefault="000233D5" w:rsidP="006E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20 -летию со дня рождения А. П. Гайдара)</w:t>
            </w:r>
          </w:p>
        </w:tc>
        <w:tc>
          <w:tcPr>
            <w:tcW w:w="1276" w:type="dxa"/>
          </w:tcPr>
          <w:p w14:paraId="6DCAF7F9" w14:textId="7ACF5B48" w:rsidR="006C0882" w:rsidRDefault="00C303A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18" w:type="dxa"/>
          </w:tcPr>
          <w:p w14:paraId="1E97FC60" w14:textId="77777777" w:rsidR="006C0882" w:rsidRPr="006C0882" w:rsidRDefault="00823FD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А.</w:t>
            </w:r>
          </w:p>
        </w:tc>
      </w:tr>
      <w:tr w:rsidR="00573771" w14:paraId="36F2EE70" w14:textId="77777777" w:rsidTr="003637C8">
        <w:tc>
          <w:tcPr>
            <w:tcW w:w="875" w:type="dxa"/>
          </w:tcPr>
          <w:p w14:paraId="5AFE605B" w14:textId="05D583FE" w:rsidR="00573771" w:rsidRDefault="0057377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0" w:type="dxa"/>
          </w:tcPr>
          <w:p w14:paraId="6BC36716" w14:textId="45C1AA89" w:rsidR="00573771" w:rsidRDefault="00573771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5 лет Волшебной стране»</w:t>
            </w:r>
          </w:p>
        </w:tc>
        <w:tc>
          <w:tcPr>
            <w:tcW w:w="249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502"/>
            </w:tblGrid>
            <w:tr w:rsidR="00573771" w14:paraId="763B6012" w14:textId="77777777" w:rsidTr="00F01783">
              <w:tc>
                <w:tcPr>
                  <w:tcW w:w="2492" w:type="dxa"/>
                </w:tcPr>
                <w:p w14:paraId="7333F19C" w14:textId="77777777" w:rsidR="00573771" w:rsidRDefault="00573771" w:rsidP="005737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уклет для уч-ся начальн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2AC8D90C" w14:textId="77777777" w:rsidR="00573771" w:rsidRDefault="00573771" w:rsidP="005737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256A3A3" w14:textId="77777777" w:rsidR="00573771" w:rsidRDefault="00573771" w:rsidP="006E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D08CBE" w14:textId="17C3D5E4" w:rsidR="00573771" w:rsidRDefault="0057377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18" w:type="dxa"/>
          </w:tcPr>
          <w:p w14:paraId="2BB41769" w14:textId="076E6DC9" w:rsidR="00573771" w:rsidRDefault="0057377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А.</w:t>
            </w:r>
          </w:p>
        </w:tc>
      </w:tr>
      <w:tr w:rsidR="003637C8" w14:paraId="58193D1C" w14:textId="77777777" w:rsidTr="003637C8">
        <w:tc>
          <w:tcPr>
            <w:tcW w:w="875" w:type="dxa"/>
          </w:tcPr>
          <w:p w14:paraId="3BCEF7BE" w14:textId="7723FDB9" w:rsidR="003637C8" w:rsidRDefault="0057377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3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0E02FE6E" w14:textId="754DECC7" w:rsidR="003637C8" w:rsidRDefault="00283011" w:rsidP="00B43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33D5">
              <w:rPr>
                <w:rFonts w:ascii="Times New Roman" w:hAnsi="Times New Roman" w:cs="Times New Roman"/>
                <w:sz w:val="28"/>
                <w:szCs w:val="28"/>
              </w:rPr>
              <w:t>Читаем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14:paraId="2C6FF538" w14:textId="15C1BBC8" w:rsidR="00E422EA" w:rsidRDefault="00283011" w:rsidP="00E42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  <w:p w14:paraId="7F629786" w14:textId="36DC9A76" w:rsidR="003637C8" w:rsidRDefault="00E422EA" w:rsidP="006E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-ся</w:t>
            </w:r>
            <w:r w:rsidR="000233D5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</w:t>
            </w:r>
            <w:proofErr w:type="spellStart"/>
            <w:r w:rsidR="00354A4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5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E7839A" w14:textId="02C9B840" w:rsidR="00846A6E" w:rsidRDefault="00846A6E" w:rsidP="006E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B062EC" w14:textId="0C7EACFC" w:rsidR="003637C8" w:rsidRDefault="000233D5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18" w:type="dxa"/>
          </w:tcPr>
          <w:p w14:paraId="20CF9F26" w14:textId="77777777" w:rsidR="003637C8" w:rsidRDefault="003637C8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А.</w:t>
            </w:r>
          </w:p>
        </w:tc>
      </w:tr>
      <w:tr w:rsidR="00823FD1" w14:paraId="06747BF0" w14:textId="77777777" w:rsidTr="003637C8">
        <w:tc>
          <w:tcPr>
            <w:tcW w:w="875" w:type="dxa"/>
          </w:tcPr>
          <w:p w14:paraId="5B4A3FE0" w14:textId="2C4A861E" w:rsidR="00823FD1" w:rsidRDefault="0057377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14:paraId="4A815302" w14:textId="30B4E6E7" w:rsidR="00823FD1" w:rsidRDefault="00322E3B" w:rsidP="004A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A4A">
              <w:rPr>
                <w:rFonts w:ascii="Times New Roman" w:hAnsi="Times New Roman" w:cs="Times New Roman"/>
                <w:sz w:val="28"/>
                <w:szCs w:val="28"/>
              </w:rPr>
              <w:t>Грустный сати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14:paraId="54D48BEC" w14:textId="77777777" w:rsidR="004A0C74" w:rsidRDefault="00322E3B" w:rsidP="00322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  <w:p w14:paraId="0A8DD54A" w14:textId="77777777" w:rsidR="00322E3B" w:rsidRDefault="00354A4A" w:rsidP="00322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2E3B">
              <w:rPr>
                <w:rFonts w:ascii="Times New Roman" w:hAnsi="Times New Roman" w:cs="Times New Roman"/>
                <w:sz w:val="28"/>
                <w:szCs w:val="28"/>
              </w:rPr>
              <w:t xml:space="preserve">ля учащихся 5-7 </w:t>
            </w:r>
            <w:proofErr w:type="spellStart"/>
            <w:r w:rsidR="00322E3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22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BD0A0F" w14:textId="29896E3E" w:rsidR="000233D5" w:rsidRDefault="000233D5" w:rsidP="00322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0-летию со дня рождения М. Зощенко)</w:t>
            </w:r>
          </w:p>
        </w:tc>
        <w:tc>
          <w:tcPr>
            <w:tcW w:w="1276" w:type="dxa"/>
          </w:tcPr>
          <w:p w14:paraId="2E37C7A7" w14:textId="2D6E7BB1" w:rsidR="00823FD1" w:rsidRDefault="00354A4A" w:rsidP="0035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18" w:type="dxa"/>
          </w:tcPr>
          <w:p w14:paraId="2CF32238" w14:textId="77777777" w:rsidR="00823FD1" w:rsidRPr="006C0882" w:rsidRDefault="00823FD1" w:rsidP="0050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А.</w:t>
            </w:r>
          </w:p>
        </w:tc>
      </w:tr>
    </w:tbl>
    <w:p w14:paraId="164EB834" w14:textId="77777777" w:rsidR="00B432D7" w:rsidRPr="00733BE2" w:rsidRDefault="006C0882" w:rsidP="006C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Ожидаемые результаты</w:t>
      </w:r>
    </w:p>
    <w:p w14:paraId="64FD6C8B" w14:textId="2D6FB470" w:rsidR="00E91503" w:rsidRPr="00E91503" w:rsidRDefault="00E91503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8C">
        <w:rPr>
          <w:rFonts w:ascii="Times New Roman" w:hAnsi="Times New Roman" w:cs="Times New Roman"/>
          <w:sz w:val="28"/>
          <w:szCs w:val="28"/>
        </w:rPr>
        <w:t>п</w:t>
      </w:r>
      <w:r w:rsidR="00A70C8C" w:rsidRPr="00A70C8C">
        <w:rPr>
          <w:rFonts w:ascii="Times New Roman" w:hAnsi="Times New Roman" w:cs="Times New Roman"/>
          <w:sz w:val="28"/>
          <w:szCs w:val="28"/>
        </w:rPr>
        <w:t xml:space="preserve">овышение у детей интереса к </w:t>
      </w:r>
      <w:r w:rsidR="006C0882">
        <w:rPr>
          <w:rFonts w:ascii="Times New Roman" w:hAnsi="Times New Roman" w:cs="Times New Roman"/>
          <w:sz w:val="28"/>
          <w:szCs w:val="28"/>
        </w:rPr>
        <w:t xml:space="preserve">чтению художественной литературы </w:t>
      </w:r>
      <w:r w:rsidR="00A70C8C" w:rsidRPr="00A70C8C">
        <w:rPr>
          <w:rFonts w:ascii="Times New Roman" w:hAnsi="Times New Roman" w:cs="Times New Roman"/>
          <w:sz w:val="28"/>
          <w:szCs w:val="28"/>
        </w:rPr>
        <w:t>как к произведе</w:t>
      </w:r>
      <w:r w:rsidR="00A70C8C">
        <w:rPr>
          <w:rFonts w:ascii="Times New Roman" w:hAnsi="Times New Roman" w:cs="Times New Roman"/>
          <w:sz w:val="28"/>
          <w:szCs w:val="28"/>
        </w:rPr>
        <w:t>нию искусства, источнику знаний;</w:t>
      </w:r>
      <w:r w:rsidR="00A70C8C" w:rsidRPr="00A70C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9FF8A" w14:textId="48A67BF4" w:rsidR="00A70C8C" w:rsidRDefault="00E91503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1503">
        <w:rPr>
          <w:rFonts w:ascii="Times New Roman" w:hAnsi="Times New Roman" w:cs="Times New Roman"/>
          <w:sz w:val="28"/>
          <w:szCs w:val="28"/>
        </w:rPr>
        <w:t>оложительное влияние чтения на интеллектуальное и нравственное развитие детей;</w:t>
      </w:r>
    </w:p>
    <w:p w14:paraId="710D3250" w14:textId="77777777" w:rsidR="00B432D7" w:rsidRDefault="00E91503" w:rsidP="00061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1503">
        <w:rPr>
          <w:rFonts w:ascii="Times New Roman" w:hAnsi="Times New Roman" w:cs="Times New Roman"/>
          <w:sz w:val="28"/>
          <w:szCs w:val="28"/>
        </w:rPr>
        <w:t>активизация творческих способностей учащихся через игровые, конкурсные программы.</w:t>
      </w:r>
      <w:r w:rsidR="00B432D7" w:rsidRPr="00B43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01775" w14:textId="77777777" w:rsidR="00930545" w:rsidRDefault="00930545" w:rsidP="000F4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0A8A9" w14:textId="77777777" w:rsidR="00930545" w:rsidRDefault="00930545" w:rsidP="000F4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34E56" w14:textId="77777777" w:rsidR="00930545" w:rsidRDefault="00930545" w:rsidP="000F4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1054B" w14:textId="77777777" w:rsidR="00930545" w:rsidRPr="00B432D7" w:rsidRDefault="00930545" w:rsidP="000F4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библиотекой – филиалом № 4                          С.А. Коновалова</w:t>
      </w:r>
    </w:p>
    <w:p w14:paraId="5784F618" w14:textId="77777777" w:rsidR="00C76249" w:rsidRDefault="00C76249" w:rsidP="00B432D7">
      <w:pPr>
        <w:rPr>
          <w:rFonts w:ascii="Times New Roman" w:hAnsi="Times New Roman" w:cs="Times New Roman"/>
          <w:sz w:val="28"/>
          <w:szCs w:val="28"/>
        </w:rPr>
      </w:pPr>
    </w:p>
    <w:p w14:paraId="22E1EDA2" w14:textId="77777777" w:rsidR="00E91503" w:rsidRDefault="00E91503" w:rsidP="00E91503">
      <w:pPr>
        <w:rPr>
          <w:rFonts w:ascii="Times New Roman" w:hAnsi="Times New Roman" w:cs="Times New Roman"/>
          <w:sz w:val="28"/>
          <w:szCs w:val="28"/>
        </w:rPr>
      </w:pPr>
    </w:p>
    <w:p w14:paraId="50661D71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78845DBA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090C9512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42BF879D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48C27517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p w14:paraId="6712D223" w14:textId="77777777" w:rsidR="00E90829" w:rsidRDefault="00E90829" w:rsidP="00E91503">
      <w:pPr>
        <w:rPr>
          <w:rFonts w:ascii="Times New Roman" w:hAnsi="Times New Roman" w:cs="Times New Roman"/>
          <w:sz w:val="28"/>
          <w:szCs w:val="28"/>
        </w:rPr>
      </w:pPr>
    </w:p>
    <w:sectPr w:rsidR="00E9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1B25"/>
    <w:multiLevelType w:val="hybridMultilevel"/>
    <w:tmpl w:val="8D98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63"/>
    <w:rsid w:val="0000199A"/>
    <w:rsid w:val="00004FAA"/>
    <w:rsid w:val="00006CCE"/>
    <w:rsid w:val="00012555"/>
    <w:rsid w:val="000208D4"/>
    <w:rsid w:val="000233D5"/>
    <w:rsid w:val="000617C3"/>
    <w:rsid w:val="00064EB0"/>
    <w:rsid w:val="00083911"/>
    <w:rsid w:val="000C114C"/>
    <w:rsid w:val="000E29B6"/>
    <w:rsid w:val="000E4C24"/>
    <w:rsid w:val="000F115C"/>
    <w:rsid w:val="000F43E7"/>
    <w:rsid w:val="001009A9"/>
    <w:rsid w:val="00107A14"/>
    <w:rsid w:val="00130690"/>
    <w:rsid w:val="001752EC"/>
    <w:rsid w:val="0018233A"/>
    <w:rsid w:val="001A3A5F"/>
    <w:rsid w:val="001C18A8"/>
    <w:rsid w:val="001E5B96"/>
    <w:rsid w:val="001F4AB5"/>
    <w:rsid w:val="001F6863"/>
    <w:rsid w:val="00204495"/>
    <w:rsid w:val="00205054"/>
    <w:rsid w:val="00207CA5"/>
    <w:rsid w:val="002108B8"/>
    <w:rsid w:val="0025543F"/>
    <w:rsid w:val="002633A7"/>
    <w:rsid w:val="00283011"/>
    <w:rsid w:val="00292CCB"/>
    <w:rsid w:val="002D23DD"/>
    <w:rsid w:val="002D5CEE"/>
    <w:rsid w:val="002E312A"/>
    <w:rsid w:val="002E659F"/>
    <w:rsid w:val="002F575E"/>
    <w:rsid w:val="00322E3B"/>
    <w:rsid w:val="00354A4A"/>
    <w:rsid w:val="00357EB2"/>
    <w:rsid w:val="00362E74"/>
    <w:rsid w:val="003637C8"/>
    <w:rsid w:val="00371771"/>
    <w:rsid w:val="00384D9D"/>
    <w:rsid w:val="003C5D6F"/>
    <w:rsid w:val="003D3049"/>
    <w:rsid w:val="003E121D"/>
    <w:rsid w:val="003F026F"/>
    <w:rsid w:val="003F6F82"/>
    <w:rsid w:val="0041522C"/>
    <w:rsid w:val="004179F2"/>
    <w:rsid w:val="004263F7"/>
    <w:rsid w:val="00436C06"/>
    <w:rsid w:val="00495824"/>
    <w:rsid w:val="00495C35"/>
    <w:rsid w:val="004A0C74"/>
    <w:rsid w:val="004C43C4"/>
    <w:rsid w:val="004C7C7D"/>
    <w:rsid w:val="004D74DF"/>
    <w:rsid w:val="004E6614"/>
    <w:rsid w:val="004E7C39"/>
    <w:rsid w:val="004F2AF8"/>
    <w:rsid w:val="004F437A"/>
    <w:rsid w:val="00505C8F"/>
    <w:rsid w:val="00517F90"/>
    <w:rsid w:val="00522188"/>
    <w:rsid w:val="00573771"/>
    <w:rsid w:val="005E6EC5"/>
    <w:rsid w:val="00621FB9"/>
    <w:rsid w:val="00632AD3"/>
    <w:rsid w:val="00663FE7"/>
    <w:rsid w:val="00684FFA"/>
    <w:rsid w:val="00691A71"/>
    <w:rsid w:val="00692087"/>
    <w:rsid w:val="006C0882"/>
    <w:rsid w:val="006C4E97"/>
    <w:rsid w:val="006C4F4B"/>
    <w:rsid w:val="006E464A"/>
    <w:rsid w:val="006E6047"/>
    <w:rsid w:val="00725B35"/>
    <w:rsid w:val="00733BE2"/>
    <w:rsid w:val="00751D59"/>
    <w:rsid w:val="00786399"/>
    <w:rsid w:val="007B5438"/>
    <w:rsid w:val="007C111B"/>
    <w:rsid w:val="007E0ED1"/>
    <w:rsid w:val="007E5AE3"/>
    <w:rsid w:val="007F01B4"/>
    <w:rsid w:val="007F348E"/>
    <w:rsid w:val="0081645C"/>
    <w:rsid w:val="00823FD1"/>
    <w:rsid w:val="00846A6E"/>
    <w:rsid w:val="00867D35"/>
    <w:rsid w:val="00872F51"/>
    <w:rsid w:val="0088694D"/>
    <w:rsid w:val="008C3D72"/>
    <w:rsid w:val="008C7557"/>
    <w:rsid w:val="00905C9D"/>
    <w:rsid w:val="0091530A"/>
    <w:rsid w:val="00923D71"/>
    <w:rsid w:val="00930545"/>
    <w:rsid w:val="00935C55"/>
    <w:rsid w:val="00957279"/>
    <w:rsid w:val="00964F23"/>
    <w:rsid w:val="00967A7F"/>
    <w:rsid w:val="009810EF"/>
    <w:rsid w:val="00981669"/>
    <w:rsid w:val="00985AF2"/>
    <w:rsid w:val="009F7CA6"/>
    <w:rsid w:val="00A0329F"/>
    <w:rsid w:val="00A06D3D"/>
    <w:rsid w:val="00A22E23"/>
    <w:rsid w:val="00A70C8C"/>
    <w:rsid w:val="00A85A55"/>
    <w:rsid w:val="00AA6956"/>
    <w:rsid w:val="00AD276A"/>
    <w:rsid w:val="00B26B7E"/>
    <w:rsid w:val="00B325E5"/>
    <w:rsid w:val="00B34823"/>
    <w:rsid w:val="00B432D7"/>
    <w:rsid w:val="00B44280"/>
    <w:rsid w:val="00B6799E"/>
    <w:rsid w:val="00BA49F0"/>
    <w:rsid w:val="00BC2B28"/>
    <w:rsid w:val="00BF6A9D"/>
    <w:rsid w:val="00C303A1"/>
    <w:rsid w:val="00C30BC7"/>
    <w:rsid w:val="00C71968"/>
    <w:rsid w:val="00C76249"/>
    <w:rsid w:val="00C84BD4"/>
    <w:rsid w:val="00CB1593"/>
    <w:rsid w:val="00CD2F6C"/>
    <w:rsid w:val="00CF7F2E"/>
    <w:rsid w:val="00D3671F"/>
    <w:rsid w:val="00D66652"/>
    <w:rsid w:val="00D97343"/>
    <w:rsid w:val="00DA6225"/>
    <w:rsid w:val="00DC1B80"/>
    <w:rsid w:val="00DD3227"/>
    <w:rsid w:val="00DE0B86"/>
    <w:rsid w:val="00E135F0"/>
    <w:rsid w:val="00E32DF2"/>
    <w:rsid w:val="00E422EA"/>
    <w:rsid w:val="00E53949"/>
    <w:rsid w:val="00E7729B"/>
    <w:rsid w:val="00E8744F"/>
    <w:rsid w:val="00E90829"/>
    <w:rsid w:val="00E91503"/>
    <w:rsid w:val="00EC4D7D"/>
    <w:rsid w:val="00F06368"/>
    <w:rsid w:val="00F1798F"/>
    <w:rsid w:val="00F33F6E"/>
    <w:rsid w:val="00F956C8"/>
    <w:rsid w:val="00FA3300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3C53"/>
  <w15:docId w15:val="{1A89B513-0504-4E79-A061-14EAF0B8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F8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63FE7"/>
  </w:style>
  <w:style w:type="character" w:customStyle="1" w:styleId="c4">
    <w:name w:val="c4"/>
    <w:basedOn w:val="a0"/>
    <w:rsid w:val="0066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A450-6B99-42E6-B091-7BEE449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0</cp:revision>
  <dcterms:created xsi:type="dcterms:W3CDTF">2019-12-09T10:17:00Z</dcterms:created>
  <dcterms:modified xsi:type="dcterms:W3CDTF">2023-10-21T11:29:00Z</dcterms:modified>
</cp:coreProperties>
</file>